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2F75" w:rsidRPr="001D2F75" w:rsidTr="001D2F75">
        <w:trPr>
          <w:trHeight w:val="961"/>
          <w:jc w:val="center"/>
        </w:trPr>
        <w:tc>
          <w:tcPr>
            <w:tcW w:w="3321" w:type="dxa"/>
          </w:tcPr>
          <w:p w:rsidR="001D2F75" w:rsidRPr="001D2F75" w:rsidRDefault="001D2F75" w:rsidP="001D2F75">
            <w:pPr>
              <w:tabs>
                <w:tab w:val="left" w:pos="710"/>
              </w:tabs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D2F75" w:rsidRPr="001D2F75" w:rsidRDefault="001D2F75" w:rsidP="001D2F75">
            <w:pPr>
              <w:ind w:right="-142"/>
              <w:jc w:val="center"/>
              <w:rPr>
                <w:sz w:val="28"/>
                <w:szCs w:val="28"/>
              </w:rPr>
            </w:pPr>
            <w:r w:rsidRPr="001D2F75">
              <w:rPr>
                <w:noProof/>
              </w:rPr>
              <w:drawing>
                <wp:inline distT="0" distB="0" distL="0" distR="0">
                  <wp:extent cx="438150" cy="62865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2F75" w:rsidRPr="001D2F75" w:rsidRDefault="001D2F75" w:rsidP="001D2F75">
            <w:pPr>
              <w:ind w:right="-142"/>
              <w:jc w:val="right"/>
              <w:rPr>
                <w:sz w:val="28"/>
                <w:szCs w:val="28"/>
              </w:rPr>
            </w:pPr>
          </w:p>
        </w:tc>
      </w:tr>
    </w:tbl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F2550A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F2550A">
        <w:rPr>
          <w:b/>
          <w:caps/>
          <w:sz w:val="28"/>
          <w:szCs w:val="28"/>
        </w:rPr>
        <w:t>ЧЕТВЕРТЫй созыв</w:t>
      </w:r>
    </w:p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</w:p>
    <w:p w:rsidR="001D2F75" w:rsidRPr="00F2550A" w:rsidRDefault="001D2F75" w:rsidP="001D2F75">
      <w:pPr>
        <w:jc w:val="center"/>
        <w:rPr>
          <w:b/>
          <w:sz w:val="28"/>
          <w:szCs w:val="28"/>
        </w:rPr>
      </w:pPr>
      <w:proofErr w:type="gramStart"/>
      <w:r w:rsidRPr="00F2550A">
        <w:rPr>
          <w:b/>
          <w:sz w:val="28"/>
          <w:szCs w:val="28"/>
        </w:rPr>
        <w:t>Р</w:t>
      </w:r>
      <w:proofErr w:type="gramEnd"/>
      <w:r w:rsidRPr="00F2550A">
        <w:rPr>
          <w:b/>
          <w:sz w:val="28"/>
          <w:szCs w:val="28"/>
        </w:rPr>
        <w:t xml:space="preserve"> Е Ш Е Н И Е</w:t>
      </w:r>
    </w:p>
    <w:p w:rsidR="001D2F75" w:rsidRPr="001D2F75" w:rsidRDefault="001D2F75" w:rsidP="001D2F75">
      <w:pPr>
        <w:jc w:val="center"/>
        <w:rPr>
          <w:sz w:val="28"/>
          <w:szCs w:val="28"/>
        </w:rPr>
      </w:pPr>
      <w:r w:rsidRPr="001D2F75">
        <w:rPr>
          <w:sz w:val="28"/>
          <w:szCs w:val="28"/>
        </w:rPr>
        <w:t xml:space="preserve">внеочередного двадцать пятого заседания Совета депутатов </w:t>
      </w:r>
    </w:p>
    <w:p w:rsidR="001D2F75" w:rsidRPr="001D2F75" w:rsidRDefault="001D2F75" w:rsidP="001D2F75">
      <w:pPr>
        <w:jc w:val="center"/>
        <w:rPr>
          <w:sz w:val="28"/>
          <w:szCs w:val="28"/>
        </w:rPr>
      </w:pPr>
      <w:r w:rsidRPr="001D2F75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1D2F75" w:rsidRPr="001D2F75" w:rsidRDefault="001D2F75" w:rsidP="001D2F75">
      <w:pPr>
        <w:rPr>
          <w:sz w:val="28"/>
          <w:szCs w:val="28"/>
        </w:rPr>
      </w:pPr>
    </w:p>
    <w:p w:rsidR="001D2F75" w:rsidRPr="001D2F75" w:rsidRDefault="001D2F75" w:rsidP="001D2F75">
      <w:pPr>
        <w:jc w:val="center"/>
        <w:rPr>
          <w:sz w:val="28"/>
          <w:szCs w:val="28"/>
        </w:rPr>
      </w:pPr>
      <w:r w:rsidRPr="001D2F75">
        <w:rPr>
          <w:sz w:val="28"/>
          <w:szCs w:val="28"/>
        </w:rPr>
        <w:t xml:space="preserve">25.11.2022   </w:t>
      </w:r>
      <w:r w:rsidR="00F2550A">
        <w:rPr>
          <w:sz w:val="28"/>
          <w:szCs w:val="28"/>
        </w:rPr>
        <w:t xml:space="preserve">                                    </w:t>
      </w:r>
      <w:r w:rsidRPr="001D2F75">
        <w:rPr>
          <w:sz w:val="28"/>
          <w:szCs w:val="28"/>
        </w:rPr>
        <w:t xml:space="preserve"> с. Черный Отрог</w:t>
      </w:r>
      <w:r w:rsidR="00F2550A">
        <w:rPr>
          <w:sz w:val="28"/>
          <w:szCs w:val="28"/>
        </w:rPr>
        <w:t xml:space="preserve">                                     </w:t>
      </w:r>
      <w:r w:rsidRPr="001D2F75">
        <w:rPr>
          <w:sz w:val="28"/>
          <w:szCs w:val="28"/>
        </w:rPr>
        <w:t>№161</w:t>
      </w:r>
    </w:p>
    <w:p w:rsidR="001D2F75" w:rsidRPr="001D2F75" w:rsidRDefault="001D2F75" w:rsidP="001D2F75">
      <w:pPr>
        <w:shd w:val="clear" w:color="auto" w:fill="FFFFFF"/>
        <w:jc w:val="center"/>
      </w:pPr>
    </w:p>
    <w:p w:rsidR="004F1575" w:rsidRPr="001D2F75" w:rsidRDefault="004F1575" w:rsidP="004F1575">
      <w:pPr>
        <w:ind w:right="-1" w:firstLine="709"/>
        <w:rPr>
          <w:sz w:val="28"/>
          <w:szCs w:val="28"/>
        </w:rPr>
      </w:pPr>
    </w:p>
    <w:p w:rsidR="004F1575" w:rsidRPr="001D2F75" w:rsidRDefault="004F1575" w:rsidP="004F1575">
      <w:pPr>
        <w:jc w:val="center"/>
        <w:rPr>
          <w:rStyle w:val="layout"/>
          <w:sz w:val="28"/>
          <w:szCs w:val="28"/>
        </w:rPr>
      </w:pPr>
      <w:r w:rsidRPr="001D2F75">
        <w:rPr>
          <w:rStyle w:val="layout"/>
          <w:sz w:val="28"/>
          <w:szCs w:val="28"/>
        </w:rPr>
        <w:t xml:space="preserve">О проекте бюджета </w:t>
      </w:r>
    </w:p>
    <w:p w:rsidR="001D2F75" w:rsidRPr="001D2F75" w:rsidRDefault="004F1575" w:rsidP="004F1575">
      <w:pPr>
        <w:jc w:val="center"/>
        <w:rPr>
          <w:rStyle w:val="layout"/>
          <w:sz w:val="28"/>
          <w:szCs w:val="28"/>
        </w:rPr>
      </w:pPr>
      <w:r w:rsidRPr="001D2F75">
        <w:rPr>
          <w:rStyle w:val="layout"/>
          <w:sz w:val="28"/>
          <w:szCs w:val="28"/>
        </w:rPr>
        <w:t xml:space="preserve">муниципального образования Чёрноотрожский сельсовет </w:t>
      </w:r>
    </w:p>
    <w:p w:rsidR="004F1575" w:rsidRPr="001D2F75" w:rsidRDefault="004F1575" w:rsidP="004F1575">
      <w:pPr>
        <w:jc w:val="center"/>
        <w:rPr>
          <w:rStyle w:val="layout"/>
          <w:sz w:val="28"/>
          <w:szCs w:val="28"/>
        </w:rPr>
      </w:pPr>
      <w:r w:rsidRPr="001D2F75">
        <w:rPr>
          <w:rStyle w:val="layout"/>
          <w:sz w:val="28"/>
          <w:szCs w:val="28"/>
        </w:rPr>
        <w:t xml:space="preserve">Саракташского района Оренбургской области на 2023 год </w:t>
      </w:r>
    </w:p>
    <w:p w:rsidR="004F1575" w:rsidRPr="001D2F75" w:rsidRDefault="004F1575" w:rsidP="004F1575">
      <w:pPr>
        <w:jc w:val="center"/>
        <w:rPr>
          <w:sz w:val="28"/>
          <w:szCs w:val="28"/>
        </w:rPr>
      </w:pPr>
      <w:r w:rsidRPr="001D2F75">
        <w:rPr>
          <w:rStyle w:val="layout"/>
          <w:sz w:val="28"/>
          <w:szCs w:val="28"/>
        </w:rPr>
        <w:t>и плановый период 2024-2025 годов в первом чтении</w:t>
      </w:r>
    </w:p>
    <w:p w:rsidR="004F1575" w:rsidRPr="001D2F75" w:rsidRDefault="004F1575" w:rsidP="004F1575">
      <w:pPr>
        <w:jc w:val="both"/>
        <w:rPr>
          <w:sz w:val="28"/>
          <w:szCs w:val="28"/>
        </w:rPr>
      </w:pP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Рассмотрев основные параметры местного бюджета на 2023 год и плановый период 2024-2025 годов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</w:p>
    <w:p w:rsidR="004F1575" w:rsidRPr="001D2F75" w:rsidRDefault="004F1575" w:rsidP="004F1575">
      <w:pPr>
        <w:ind w:firstLine="709"/>
        <w:rPr>
          <w:sz w:val="28"/>
          <w:szCs w:val="28"/>
        </w:rPr>
      </w:pPr>
      <w:r w:rsidRPr="001D2F75">
        <w:rPr>
          <w:sz w:val="28"/>
          <w:szCs w:val="28"/>
        </w:rPr>
        <w:t xml:space="preserve">Совет депутатов сельсовета </w:t>
      </w:r>
    </w:p>
    <w:p w:rsidR="004F1575" w:rsidRPr="001D2F75" w:rsidRDefault="004F1575" w:rsidP="004F1575">
      <w:pPr>
        <w:pStyle w:val="1"/>
        <w:ind w:firstLine="720"/>
        <w:jc w:val="left"/>
        <w:rPr>
          <w:szCs w:val="28"/>
        </w:rPr>
      </w:pPr>
    </w:p>
    <w:p w:rsidR="004F1575" w:rsidRPr="001D2F75" w:rsidRDefault="004F1575" w:rsidP="004F1575">
      <w:pPr>
        <w:pStyle w:val="1"/>
        <w:ind w:firstLine="720"/>
        <w:jc w:val="left"/>
        <w:rPr>
          <w:szCs w:val="28"/>
        </w:rPr>
      </w:pPr>
      <w:r w:rsidRPr="001D2F75">
        <w:rPr>
          <w:szCs w:val="28"/>
        </w:rPr>
        <w:t xml:space="preserve">РЕШИЛ:     </w:t>
      </w:r>
      <w:r w:rsidRPr="001D2F75">
        <w:rPr>
          <w:szCs w:val="28"/>
        </w:rPr>
        <w:tab/>
      </w:r>
      <w:r w:rsidRPr="001D2F75">
        <w:t xml:space="preserve">     </w:t>
      </w:r>
      <w:r w:rsidRPr="001D2F75">
        <w:tab/>
      </w:r>
    </w:p>
    <w:p w:rsidR="004F1575" w:rsidRPr="001D2F75" w:rsidRDefault="004F1575" w:rsidP="004F1575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D2F7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r w:rsidRPr="001D2F75">
        <w:rPr>
          <w:b w:val="0"/>
          <w:i w:val="0"/>
          <w:color w:val="auto"/>
        </w:rPr>
        <w:t xml:space="preserve"> </w:t>
      </w:r>
      <w:r w:rsidRPr="001D2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ристики местного бюджета на 2023 год в размерах: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1) прогнозируемый общий объем доходов – 22 138 100 рублей;</w:t>
      </w:r>
    </w:p>
    <w:p w:rsidR="004F1575" w:rsidRPr="001D2F75" w:rsidRDefault="004F1575" w:rsidP="004F1575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2) общий объем расходов 22 138 100 рублей;</w:t>
      </w:r>
    </w:p>
    <w:p w:rsidR="004F1575" w:rsidRPr="001D2F75" w:rsidRDefault="004F1575" w:rsidP="004F1575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3) прогнозируемый дефицит местного бюджета – 0,00 рублей;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 xml:space="preserve">4) верхний предел муниципального долга муниципального образования Чёрноотрожский сельсовет Саракташского района Оренбургской области на 1 января 2024 года - 0 рублей, в том числе верхний предел долга по муниципальным гарантиям – 0 рублей. 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2. Утвердить основные характеристики бюджета муниципального образования Чёрноотрожский сельсовет Саракташского района Оренбургской области на 2024 и 2025 годы в размерах:</w:t>
      </w:r>
    </w:p>
    <w:p w:rsidR="004F1575" w:rsidRPr="001D2F75" w:rsidRDefault="004F1575" w:rsidP="004F157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D2F75">
        <w:rPr>
          <w:sz w:val="28"/>
          <w:szCs w:val="28"/>
        </w:rPr>
        <w:t>1) прогнозируемый общий объем доходов на 2024 год –21 491 463,80    руб., на 2025 год – 20 660 400 руб.;</w:t>
      </w:r>
      <w:proofErr w:type="gramEnd"/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2) общий объем расходов на 2024 год – 21 491 463,80 руб., в том числе условно утвержденные расходы – 21 491 463,80 рублей, на 2025 год – 20 660 400 руб., в том числе условно утвержденные расходы – 20 660 400 рублей;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lastRenderedPageBreak/>
        <w:t>3) прогнозируемый дефицит на 2024 год – 0,00 рублей, на 2025 год – 0,00 рублей;</w:t>
      </w:r>
    </w:p>
    <w:p w:rsidR="004F1575" w:rsidRPr="001D2F75" w:rsidRDefault="004F1575" w:rsidP="004F157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1D2F75">
        <w:rPr>
          <w:sz w:val="28"/>
          <w:szCs w:val="28"/>
        </w:rPr>
        <w:t>4) верхний предел муниципального долга бюджета муниципального образования Чёрноотрожский сельсовет Саракташского района Оренбургской области</w:t>
      </w:r>
      <w:r w:rsidRPr="001D2F75">
        <w:rPr>
          <w:rFonts w:eastAsia="Arial Unicode MS"/>
          <w:color w:val="000000"/>
          <w:sz w:val="28"/>
          <w:szCs w:val="28"/>
        </w:rPr>
        <w:t xml:space="preserve"> </w:t>
      </w:r>
      <w:r w:rsidRPr="001D2F75">
        <w:rPr>
          <w:sz w:val="28"/>
          <w:szCs w:val="28"/>
        </w:rPr>
        <w:t xml:space="preserve"> на 1 января 2025 года –0,00 рублей, на 1 января 2026 года – 0,00 рублей, в том числе верхний предел долга по муниципальным гарантиям Чёрноотрожский сельсовет Саракташского района Оренбургской области на 1 января 2025 года – 0,00</w:t>
      </w:r>
      <w:r w:rsidRPr="001D2F75">
        <w:rPr>
          <w:spacing w:val="-4"/>
          <w:sz w:val="28"/>
          <w:szCs w:val="28"/>
        </w:rPr>
        <w:t xml:space="preserve"> рублей, на 1 января 2026 года – 0,00 рублей.</w:t>
      </w:r>
      <w:proofErr w:type="gramEnd"/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 xml:space="preserve">3. Утвердить источники финансирования дефицита бюджета муниципального образования Чёрноотрожский сельсовет Саракташского района Оренбургской области на 2023 год </w:t>
      </w:r>
      <w:r w:rsidRPr="001D2F75">
        <w:rPr>
          <w:sz w:val="28"/>
        </w:rPr>
        <w:t>и на плановый период 2024 и 2025 годов</w:t>
      </w:r>
      <w:r w:rsidRPr="001D2F75">
        <w:rPr>
          <w:sz w:val="28"/>
          <w:szCs w:val="28"/>
        </w:rPr>
        <w:t xml:space="preserve"> согласно приложению № 1 к настоящему решению.</w:t>
      </w:r>
    </w:p>
    <w:p w:rsidR="004F1575" w:rsidRPr="001D2F75" w:rsidRDefault="004F1575" w:rsidP="004F1575">
      <w:pPr>
        <w:ind w:firstLine="709"/>
        <w:jc w:val="both"/>
        <w:rPr>
          <w:sz w:val="28"/>
        </w:rPr>
      </w:pPr>
      <w:r w:rsidRPr="001D2F75">
        <w:rPr>
          <w:sz w:val="28"/>
        </w:rPr>
        <w:t>4. Учесть поступление доходов в местный бюджет   на 2023 год  и на плановый период  2024 и 2025 годов  согласно приложению №5 к настоящему решению.</w:t>
      </w:r>
    </w:p>
    <w:p w:rsidR="004F1575" w:rsidRPr="001D2F75" w:rsidRDefault="004F1575" w:rsidP="004F1575">
      <w:pPr>
        <w:ind w:firstLine="709"/>
        <w:jc w:val="both"/>
        <w:rPr>
          <w:sz w:val="28"/>
          <w:szCs w:val="24"/>
        </w:rPr>
      </w:pPr>
      <w:r w:rsidRPr="001D2F75">
        <w:rPr>
          <w:sz w:val="28"/>
        </w:rPr>
        <w:t xml:space="preserve">5. Утвердить распределение бюджетных ассигнований бюджета поселения по разделам и подразделам классификации расходов бюджета поселения на 2023 год </w:t>
      </w:r>
      <w:r w:rsidRPr="001D2F75">
        <w:rPr>
          <w:sz w:val="28"/>
          <w:szCs w:val="28"/>
        </w:rPr>
        <w:t xml:space="preserve">на плановый период 2024 и 2025 годов согласно приложению № 6 </w:t>
      </w:r>
      <w:r w:rsidRPr="001D2F75">
        <w:rPr>
          <w:sz w:val="28"/>
        </w:rPr>
        <w:t>к настоящему решению</w:t>
      </w:r>
      <w:r w:rsidRPr="001D2F75">
        <w:rPr>
          <w:sz w:val="28"/>
          <w:szCs w:val="28"/>
        </w:rPr>
        <w:t>.</w:t>
      </w:r>
    </w:p>
    <w:p w:rsidR="004F1575" w:rsidRPr="001D2F75" w:rsidRDefault="004F1575" w:rsidP="004F1575">
      <w:pPr>
        <w:ind w:firstLine="709"/>
        <w:jc w:val="both"/>
        <w:rPr>
          <w:sz w:val="28"/>
          <w:szCs w:val="24"/>
        </w:rPr>
      </w:pPr>
      <w:r w:rsidRPr="001D2F75">
        <w:rPr>
          <w:sz w:val="28"/>
          <w:szCs w:val="28"/>
        </w:rPr>
        <w:t xml:space="preserve">6. Утвердить распределение бюджетных ассигнований бюджета поселения, целевым статьям (муниципальным программам и </w:t>
      </w:r>
      <w:proofErr w:type="spellStart"/>
      <w:r w:rsidRPr="001D2F75">
        <w:rPr>
          <w:sz w:val="28"/>
          <w:szCs w:val="28"/>
        </w:rPr>
        <w:t>непрограммным</w:t>
      </w:r>
      <w:proofErr w:type="spellEnd"/>
      <w:r w:rsidRPr="001D2F75">
        <w:rPr>
          <w:sz w:val="28"/>
          <w:szCs w:val="28"/>
        </w:rPr>
        <w:t xml:space="preserve"> направлениям деятельности), по разделам и подразделам группам и подгруппам видов расходов классификации расходов на 2023 год и на плановый период 2024 и 2025 годов согласно приложению № 7 </w:t>
      </w:r>
      <w:r w:rsidRPr="001D2F75">
        <w:rPr>
          <w:sz w:val="28"/>
        </w:rPr>
        <w:t>к настоящему решению</w:t>
      </w:r>
      <w:r w:rsidRPr="001D2F75">
        <w:rPr>
          <w:sz w:val="28"/>
          <w:szCs w:val="28"/>
        </w:rPr>
        <w:t>.</w:t>
      </w:r>
    </w:p>
    <w:p w:rsidR="004F1575" w:rsidRPr="001D2F75" w:rsidRDefault="004F1575" w:rsidP="004F1575">
      <w:pPr>
        <w:ind w:firstLine="709"/>
        <w:jc w:val="both"/>
        <w:rPr>
          <w:sz w:val="28"/>
          <w:szCs w:val="24"/>
        </w:rPr>
      </w:pPr>
      <w:r w:rsidRPr="001D2F75">
        <w:rPr>
          <w:sz w:val="28"/>
          <w:szCs w:val="28"/>
        </w:rPr>
        <w:t xml:space="preserve">7. Утвердить ведомственную структуру расходов бюджета поселения на 2023 год и на плановый период 2024 и 2025 годов согласно приложению № 8 </w:t>
      </w:r>
      <w:r w:rsidRPr="001D2F75">
        <w:rPr>
          <w:sz w:val="28"/>
        </w:rPr>
        <w:t>к настоящему решению.</w:t>
      </w:r>
    </w:p>
    <w:p w:rsidR="004F1575" w:rsidRPr="001D2F75" w:rsidRDefault="004F1575" w:rsidP="004F1575">
      <w:pPr>
        <w:ind w:firstLine="709"/>
        <w:jc w:val="both"/>
        <w:rPr>
          <w:sz w:val="28"/>
          <w:szCs w:val="24"/>
        </w:rPr>
      </w:pPr>
      <w:r w:rsidRPr="001D2F75">
        <w:rPr>
          <w:sz w:val="28"/>
          <w:szCs w:val="28"/>
        </w:rPr>
        <w:t xml:space="preserve">8. Утвердить объем и распределение бюджетных ассигнований бюджета поселения по целевым статьям (муниципальным программам и </w:t>
      </w:r>
      <w:proofErr w:type="spellStart"/>
      <w:r w:rsidRPr="001D2F75">
        <w:rPr>
          <w:sz w:val="28"/>
          <w:szCs w:val="28"/>
        </w:rPr>
        <w:t>непрограммным</w:t>
      </w:r>
      <w:proofErr w:type="spellEnd"/>
      <w:r w:rsidRPr="001D2F75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 согласно приложению № 9 </w:t>
      </w:r>
      <w:r w:rsidRPr="001D2F75">
        <w:rPr>
          <w:sz w:val="28"/>
        </w:rPr>
        <w:t>к настоящему решению.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>9. Настоящее решение вступает в силу со дня его обнародования, 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4F1575" w:rsidRPr="001D2F75" w:rsidRDefault="004F1575" w:rsidP="004F1575">
      <w:pPr>
        <w:ind w:firstLine="709"/>
        <w:jc w:val="both"/>
        <w:rPr>
          <w:sz w:val="28"/>
          <w:szCs w:val="28"/>
        </w:rPr>
      </w:pPr>
      <w:r w:rsidRPr="001D2F75">
        <w:rPr>
          <w:sz w:val="28"/>
          <w:szCs w:val="28"/>
        </w:rPr>
        <w:t xml:space="preserve">10. </w:t>
      </w:r>
      <w:proofErr w:type="gramStart"/>
      <w:r w:rsidRPr="001D2F75">
        <w:rPr>
          <w:sz w:val="28"/>
          <w:szCs w:val="28"/>
        </w:rPr>
        <w:t>Контроль за</w:t>
      </w:r>
      <w:proofErr w:type="gramEnd"/>
      <w:r w:rsidRPr="001D2F75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1D2F75" w:rsidRPr="001D2F75">
        <w:rPr>
          <w:sz w:val="28"/>
          <w:szCs w:val="28"/>
        </w:rPr>
        <w:t xml:space="preserve">Совета депутатов сельсовета </w:t>
      </w:r>
      <w:r w:rsidRPr="001D2F75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="001D2F75" w:rsidRPr="001D2F75">
        <w:rPr>
          <w:sz w:val="28"/>
          <w:szCs w:val="28"/>
        </w:rPr>
        <w:t xml:space="preserve">  </w:t>
      </w:r>
      <w:r w:rsidRPr="001D2F75">
        <w:rPr>
          <w:sz w:val="28"/>
          <w:szCs w:val="28"/>
        </w:rPr>
        <w:t>(</w:t>
      </w:r>
      <w:proofErr w:type="spellStart"/>
      <w:r w:rsidRPr="001D2F75">
        <w:rPr>
          <w:sz w:val="28"/>
          <w:szCs w:val="28"/>
        </w:rPr>
        <w:t>Макаев</w:t>
      </w:r>
      <w:proofErr w:type="spellEnd"/>
      <w:r w:rsidRPr="001D2F75">
        <w:rPr>
          <w:sz w:val="28"/>
          <w:szCs w:val="28"/>
        </w:rPr>
        <w:t xml:space="preserve">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4F1575" w:rsidRPr="001D2F75" w:rsidTr="004F1575">
        <w:tc>
          <w:tcPr>
            <w:tcW w:w="4219" w:type="dxa"/>
            <w:hideMark/>
          </w:tcPr>
          <w:p w:rsidR="004F1575" w:rsidRPr="001D2F75" w:rsidRDefault="004F1575" w:rsidP="004F1575">
            <w:pPr>
              <w:jc w:val="both"/>
              <w:rPr>
                <w:sz w:val="28"/>
                <w:szCs w:val="28"/>
              </w:rPr>
            </w:pPr>
          </w:p>
          <w:p w:rsidR="004F1575" w:rsidRPr="001D2F75" w:rsidRDefault="004F1575" w:rsidP="004F1575">
            <w:pPr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4F1575" w:rsidRPr="001D2F75" w:rsidRDefault="004F1575" w:rsidP="004F1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F1575" w:rsidRPr="001D2F75" w:rsidRDefault="004F1575" w:rsidP="004F1575">
            <w:pPr>
              <w:jc w:val="both"/>
              <w:rPr>
                <w:sz w:val="28"/>
                <w:szCs w:val="28"/>
              </w:rPr>
            </w:pPr>
          </w:p>
          <w:p w:rsidR="004F1575" w:rsidRPr="001D2F75" w:rsidRDefault="004F1575" w:rsidP="004F1575">
            <w:pPr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Глава сельсовета</w:t>
            </w:r>
          </w:p>
        </w:tc>
      </w:tr>
      <w:tr w:rsidR="004F1575" w:rsidRPr="001D2F75" w:rsidTr="004F1575">
        <w:tc>
          <w:tcPr>
            <w:tcW w:w="4219" w:type="dxa"/>
          </w:tcPr>
          <w:p w:rsidR="004F1575" w:rsidRPr="001D2F75" w:rsidRDefault="004F1575" w:rsidP="004F1575">
            <w:pPr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1D2F75"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4F1575" w:rsidRPr="001D2F75" w:rsidRDefault="004F1575" w:rsidP="004F157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1575" w:rsidRPr="001D2F75" w:rsidRDefault="004F1575" w:rsidP="004F1575">
            <w:pPr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___________  З.Ш. </w:t>
            </w:r>
            <w:proofErr w:type="spellStart"/>
            <w:r w:rsidRPr="001D2F75">
              <w:rPr>
                <w:sz w:val="28"/>
                <w:szCs w:val="28"/>
              </w:rPr>
              <w:t>Габзалилов</w:t>
            </w:r>
            <w:proofErr w:type="spellEnd"/>
          </w:p>
        </w:tc>
      </w:tr>
    </w:tbl>
    <w:p w:rsidR="004F1575" w:rsidRPr="001D2F75" w:rsidRDefault="004F1575" w:rsidP="004F1575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4F1575" w:rsidRPr="001D2F75" w:rsidTr="004F1575">
        <w:tc>
          <w:tcPr>
            <w:tcW w:w="1548" w:type="dxa"/>
            <w:hideMark/>
          </w:tcPr>
          <w:p w:rsidR="004F1575" w:rsidRPr="001D2F75" w:rsidRDefault="004F1575" w:rsidP="004F157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4F1575" w:rsidRPr="001D2F75" w:rsidRDefault="004F1575" w:rsidP="004F1575">
            <w:pPr>
              <w:ind w:right="-5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1D2F75">
              <w:rPr>
                <w:sz w:val="28"/>
                <w:szCs w:val="28"/>
              </w:rPr>
              <w:t>райфо</w:t>
            </w:r>
            <w:proofErr w:type="spellEnd"/>
            <w:r w:rsidRPr="001D2F75"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4F1575" w:rsidRPr="001D2F75" w:rsidRDefault="004F1575" w:rsidP="004F1575">
      <w:pPr>
        <w:widowControl/>
        <w:autoSpaceDE/>
        <w:autoSpaceDN/>
        <w:adjustRightInd/>
        <w:rPr>
          <w:sz w:val="28"/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 w:rsidP="0022500D">
      <w:pPr>
        <w:widowControl/>
        <w:autoSpaceDE/>
        <w:autoSpaceDN/>
        <w:adjustRightInd/>
        <w:rPr>
          <w:szCs w:val="28"/>
        </w:rPr>
      </w:pPr>
    </w:p>
    <w:p w:rsidR="001C0D92" w:rsidRPr="001D2F75" w:rsidRDefault="001C0D92">
      <w:pPr>
        <w:widowControl/>
        <w:autoSpaceDE/>
        <w:autoSpaceDN/>
        <w:adjustRightInd/>
        <w:rPr>
          <w:szCs w:val="28"/>
        </w:rPr>
      </w:pPr>
    </w:p>
    <w:p w:rsidR="00474186" w:rsidRPr="001D2F75" w:rsidRDefault="00474186">
      <w:pPr>
        <w:widowControl/>
        <w:autoSpaceDE/>
        <w:autoSpaceDN/>
        <w:adjustRightInd/>
        <w:rPr>
          <w:szCs w:val="28"/>
        </w:rPr>
      </w:pPr>
    </w:p>
    <w:p w:rsidR="00474186" w:rsidRPr="001D2F75" w:rsidRDefault="00474186">
      <w:pPr>
        <w:widowControl/>
        <w:autoSpaceDE/>
        <w:autoSpaceDN/>
        <w:adjustRightInd/>
        <w:rPr>
          <w:szCs w:val="28"/>
        </w:rPr>
      </w:pPr>
    </w:p>
    <w:p w:rsidR="00474186" w:rsidRPr="001D2F75" w:rsidRDefault="00474186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  <w:sectPr w:rsidR="0022500D" w:rsidRPr="001D2F75" w:rsidSect="001D2F7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86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1D2F75" w:rsidRPr="001D2F75" w:rsidTr="001D2F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75" w:rsidRPr="001D2F75" w:rsidRDefault="001D2F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75" w:rsidRPr="001D2F75" w:rsidRDefault="001D2F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75" w:rsidRPr="001D2F75" w:rsidRDefault="001D2F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Приложение №1</w:t>
            </w:r>
          </w:p>
        </w:tc>
      </w:tr>
      <w:tr w:rsidR="004F1575" w:rsidRPr="001D2F75" w:rsidTr="004F15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</w:t>
            </w:r>
            <w:r w:rsidR="001D2F75" w:rsidRPr="001D2F75">
              <w:rPr>
                <w:sz w:val="28"/>
                <w:szCs w:val="28"/>
              </w:rPr>
              <w:t xml:space="preserve"> депута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1D2F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ё</w:t>
            </w:r>
            <w:r w:rsidR="004F1575"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1D2F75" w:rsidRPr="001D2F75" w:rsidRDefault="001D2F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4F1575" w:rsidRPr="001D2F75" w:rsidTr="004F15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25.11.2022№ 1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4F1575" w:rsidRPr="001D2F75" w:rsidTr="004F157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F1575" w:rsidRPr="001D2F75" w:rsidTr="004F157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 2023 год и плановый период 2024 и 2025 годов</w:t>
            </w:r>
          </w:p>
        </w:tc>
      </w:tr>
      <w:tr w:rsidR="004F1575" w:rsidRPr="001D2F75" w:rsidTr="004F15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(руб.)</w:t>
            </w:r>
          </w:p>
        </w:tc>
      </w:tr>
      <w:tr w:rsidR="004F1575" w:rsidRPr="001D2F75" w:rsidTr="004F157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4F1575" w:rsidRPr="001D2F75" w:rsidTr="004F1575">
        <w:trPr>
          <w:trHeight w:val="3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5 год</w:t>
            </w:r>
          </w:p>
        </w:tc>
      </w:tr>
      <w:tr w:rsidR="004F1575" w:rsidRPr="001D2F75" w:rsidTr="004F157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 xml:space="preserve">000 01 00 </w:t>
            </w:r>
            <w:proofErr w:type="spellStart"/>
            <w:r w:rsidRPr="001D2F75">
              <w:rPr>
                <w:bCs/>
                <w:sz w:val="28"/>
                <w:szCs w:val="28"/>
              </w:rPr>
              <w:t>00</w:t>
            </w:r>
            <w:proofErr w:type="spellEnd"/>
            <w:r w:rsidRPr="001D2F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2F75">
              <w:rPr>
                <w:bCs/>
                <w:sz w:val="28"/>
                <w:szCs w:val="28"/>
              </w:rPr>
              <w:t>00</w:t>
            </w:r>
            <w:proofErr w:type="spellEnd"/>
            <w:r w:rsidRPr="001D2F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2F75">
              <w:rPr>
                <w:bCs/>
                <w:sz w:val="28"/>
                <w:szCs w:val="28"/>
              </w:rPr>
              <w:t>00</w:t>
            </w:r>
            <w:proofErr w:type="spellEnd"/>
            <w:r w:rsidRPr="001D2F75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000 01 05 00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000 01 05 00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0 660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lastRenderedPageBreak/>
              <w:t xml:space="preserve">000 01 05 02 00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0 660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0 660 400,00</w:t>
            </w:r>
          </w:p>
        </w:tc>
      </w:tr>
      <w:tr w:rsidR="004F1575" w:rsidRPr="001D2F75" w:rsidTr="004F157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-20 660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000 01 05 00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0 660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000 01 05 02 00 </w:t>
            </w:r>
            <w:proofErr w:type="spellStart"/>
            <w:r w:rsidRPr="001D2F75">
              <w:rPr>
                <w:sz w:val="28"/>
                <w:szCs w:val="28"/>
              </w:rPr>
              <w:t>00</w:t>
            </w:r>
            <w:proofErr w:type="spellEnd"/>
            <w:r w:rsidRPr="001D2F75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0 660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0 660 400,00</w:t>
            </w:r>
          </w:p>
        </w:tc>
      </w:tr>
      <w:tr w:rsidR="004F1575" w:rsidRPr="001D2F75" w:rsidTr="004F157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2 13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0 660 400,00</w:t>
            </w:r>
          </w:p>
        </w:tc>
      </w:tr>
    </w:tbl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tbl>
      <w:tblPr>
        <w:tblW w:w="14280" w:type="dxa"/>
        <w:tblInd w:w="86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4F1575" w:rsidRPr="001D2F75" w:rsidTr="004F1575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ind w:left="2554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Приложение </w:t>
            </w:r>
            <w:r w:rsidR="001D2F75" w:rsidRPr="001D2F75">
              <w:rPr>
                <w:sz w:val="28"/>
                <w:szCs w:val="28"/>
              </w:rPr>
              <w:t>№</w:t>
            </w:r>
            <w:r w:rsidRPr="001D2F75">
              <w:rPr>
                <w:sz w:val="28"/>
                <w:szCs w:val="28"/>
              </w:rPr>
              <w:t>5</w:t>
            </w:r>
          </w:p>
        </w:tc>
      </w:tr>
      <w:tr w:rsidR="004F1575" w:rsidRPr="001D2F75" w:rsidTr="004F1575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ind w:left="2554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</w:t>
            </w:r>
            <w:r w:rsidR="001D2F75" w:rsidRPr="001D2F75">
              <w:rPr>
                <w:sz w:val="28"/>
                <w:szCs w:val="28"/>
              </w:rPr>
              <w:t xml:space="preserve"> депутатов</w:t>
            </w:r>
          </w:p>
        </w:tc>
      </w:tr>
      <w:tr w:rsidR="004F1575" w:rsidRPr="001D2F75" w:rsidTr="004F1575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ind w:left="2554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</w:t>
            </w:r>
            <w:r w:rsidR="001D2F75" w:rsidRPr="001D2F75">
              <w:rPr>
                <w:sz w:val="28"/>
                <w:szCs w:val="28"/>
              </w:rPr>
              <w:t>ё</w:t>
            </w:r>
            <w:r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2554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4F1575" w:rsidRPr="001D2F75" w:rsidTr="004F1575">
        <w:trPr>
          <w:trHeight w:val="4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ind w:left="2554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 25.11.2022    № 161</w:t>
            </w:r>
          </w:p>
        </w:tc>
      </w:tr>
      <w:tr w:rsidR="004F1575" w:rsidRPr="001D2F75" w:rsidTr="004F1575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4F1575" w:rsidP="001D2F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 xml:space="preserve">Поступление доходов в местный бюджет   на 2023 год    </w:t>
            </w:r>
          </w:p>
          <w:p w:rsidR="004F1575" w:rsidRPr="001D2F75" w:rsidRDefault="004F1575" w:rsidP="001D2F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 xml:space="preserve"> и на плановый период 2024 и 2025 годов    </w:t>
            </w:r>
          </w:p>
        </w:tc>
      </w:tr>
      <w:tr w:rsidR="004F1575" w:rsidRPr="001D2F75" w:rsidTr="004F1575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F1575" w:rsidRPr="001D2F75" w:rsidTr="001D2F75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5 год</w:t>
            </w:r>
          </w:p>
        </w:tc>
      </w:tr>
      <w:tr w:rsidR="004F1575" w:rsidRPr="001D2F75" w:rsidTr="004F1575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575" w:rsidRPr="001D2F75" w:rsidTr="004F157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1D2F75">
              <w:rPr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 xml:space="preserve"> 22 138 10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21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20 660 400,00</w:t>
            </w:r>
          </w:p>
        </w:tc>
      </w:tr>
      <w:tr w:rsidR="004F1575" w:rsidRPr="001D2F75" w:rsidTr="004F1575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4F1575" w:rsidRPr="001D2F75" w:rsidTr="004F1575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4F1575" w:rsidRPr="001D2F75" w:rsidTr="004F1575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4F1575" w:rsidRPr="001D2F75" w:rsidTr="004F1575">
        <w:trPr>
          <w:trHeight w:val="21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4F1575" w:rsidRPr="001D2F75" w:rsidTr="004F1575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4F1575" w:rsidRPr="001D2F75" w:rsidTr="004F1575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F1575" w:rsidRPr="001D2F75" w:rsidTr="004F1575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F1575" w:rsidRPr="001D2F75" w:rsidTr="004F1575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4F1575" w:rsidRPr="001D2F75" w:rsidTr="004F1575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4F1575" w:rsidRPr="001D2F75" w:rsidTr="004F1575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4F1575" w:rsidRPr="001D2F75" w:rsidTr="004F1575">
        <w:trPr>
          <w:trHeight w:val="30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4F1575" w:rsidRPr="001D2F75" w:rsidTr="004F1575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2F7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D2F7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4F1575" w:rsidRPr="001D2F75" w:rsidTr="004F1575">
        <w:trPr>
          <w:trHeight w:val="3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D2F7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D2F7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4F1575" w:rsidRPr="001D2F75" w:rsidTr="004F1575">
        <w:trPr>
          <w:trHeight w:val="20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4F1575" w:rsidRPr="001D2F75" w:rsidTr="004F1575">
        <w:trPr>
          <w:trHeight w:val="32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4F1575" w:rsidRPr="001D2F75" w:rsidTr="004F1575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4F1575" w:rsidRPr="001D2F75" w:rsidTr="004F1575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4F1575" w:rsidRPr="001D2F75" w:rsidTr="004F1575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4F1575" w:rsidRPr="001D2F75" w:rsidTr="004F1575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F1575" w:rsidRPr="001D2F75" w:rsidTr="004F1575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4F1575" w:rsidRPr="001D2F75" w:rsidTr="004F1575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4F1575" w:rsidRPr="001D2F75" w:rsidTr="004F1575">
        <w:trPr>
          <w:trHeight w:val="17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4F1575" w:rsidRPr="001D2F75" w:rsidTr="004F1575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F1575" w:rsidRPr="001D2F75" w:rsidTr="004F1575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F1575" w:rsidRPr="001D2F75" w:rsidTr="004F1575">
        <w:trPr>
          <w:trHeight w:val="27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F1575" w:rsidRPr="001D2F75" w:rsidTr="004F1575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4F1575" w:rsidRPr="001D2F75" w:rsidTr="004F1575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4F1575" w:rsidRPr="001D2F75" w:rsidTr="004F1575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4F1575" w:rsidRPr="001D2F75" w:rsidTr="004F1575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2 1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4F1575" w:rsidRPr="001D2F75" w:rsidTr="004F1575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4F1575" w:rsidRPr="001D2F75" w:rsidTr="004F1575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4F1575" w:rsidRPr="001D2F75" w:rsidTr="004F1575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  <w:proofErr w:type="gramStart"/>
            <w:r w:rsidRPr="001D2F7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D2F75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4F1575" w:rsidRPr="001D2F75" w:rsidTr="004F1575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4F1575" w:rsidRPr="001D2F75" w:rsidTr="004F1575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4F1575" w:rsidRPr="001D2F75" w:rsidTr="004F1575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4F1575" w:rsidRPr="001D2F75" w:rsidTr="004F1575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4F1575" w:rsidRPr="001D2F75" w:rsidTr="004F157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4F1575" w:rsidRPr="001D2F75" w:rsidTr="004F1575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4F1575" w:rsidRPr="001D2F75" w:rsidTr="004F1575">
        <w:trPr>
          <w:trHeight w:val="19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4F1575" w:rsidRPr="001D2F75" w:rsidTr="004F1575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4F1575" w:rsidRPr="001D2F75" w:rsidTr="004F1575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F1575" w:rsidRPr="001D2F75" w:rsidTr="004F1575">
        <w:trPr>
          <w:trHeight w:val="22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D2F7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3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F1575" w:rsidRPr="001D2F75" w:rsidTr="004F1575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F1575" w:rsidRPr="001D2F75" w:rsidTr="004F1575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35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3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7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41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5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оборудования для спортивной </w:t>
            </w:r>
            <w:proofErr w:type="spellStart"/>
            <w:proofErr w:type="gramStart"/>
            <w:r w:rsidRPr="001D2F75">
              <w:rPr>
                <w:color w:val="000000"/>
                <w:sz w:val="24"/>
                <w:szCs w:val="24"/>
              </w:rPr>
              <w:t>спортивной</w:t>
            </w:r>
            <w:proofErr w:type="spellEnd"/>
            <w:proofErr w:type="gramEnd"/>
            <w:r w:rsidRPr="001D2F75">
              <w:rPr>
                <w:color w:val="000000"/>
                <w:sz w:val="24"/>
                <w:szCs w:val="24"/>
              </w:rPr>
              <w:t>, 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 47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9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619 400,00</w:t>
            </w:r>
          </w:p>
        </w:tc>
      </w:tr>
      <w:tr w:rsidR="004F1575" w:rsidRPr="001D2F75" w:rsidTr="004F1575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1D2F75">
              <w:rPr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0 47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9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619 400,00</w:t>
            </w:r>
          </w:p>
        </w:tc>
      </w:tr>
      <w:tr w:rsidR="004F1575" w:rsidRPr="001D2F75" w:rsidTr="004F1575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4F1575" w:rsidRPr="001D2F75" w:rsidTr="004F1575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4F1575" w:rsidRPr="001D2F75" w:rsidTr="004F157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150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15002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4F1575" w:rsidRPr="001D2F75" w:rsidTr="004F1575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4F1575" w:rsidRPr="001D2F75" w:rsidTr="004F1575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2F7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2F7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1575" w:rsidRPr="001D2F75" w:rsidTr="004F1575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22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21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20 660 400,00</w:t>
            </w:r>
          </w:p>
        </w:tc>
      </w:tr>
    </w:tbl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tbl>
      <w:tblPr>
        <w:tblW w:w="15048" w:type="dxa"/>
        <w:tblInd w:w="86" w:type="dxa"/>
        <w:tblLook w:val="04A0"/>
      </w:tblPr>
      <w:tblGrid>
        <w:gridCol w:w="1180"/>
        <w:gridCol w:w="7347"/>
        <w:gridCol w:w="2126"/>
        <w:gridCol w:w="2127"/>
        <w:gridCol w:w="2268"/>
      </w:tblGrid>
      <w:tr w:rsidR="004F1575" w:rsidRPr="001D2F75" w:rsidTr="004F1575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Приложение </w:t>
            </w:r>
            <w:r w:rsidR="001D2F75">
              <w:rPr>
                <w:sz w:val="28"/>
                <w:szCs w:val="28"/>
              </w:rPr>
              <w:t>№</w:t>
            </w:r>
            <w:r w:rsidRPr="001D2F75">
              <w:rPr>
                <w:sz w:val="28"/>
                <w:szCs w:val="28"/>
              </w:rPr>
              <w:t>6</w:t>
            </w:r>
          </w:p>
        </w:tc>
      </w:tr>
      <w:tr w:rsidR="004F1575" w:rsidRPr="001D2F75" w:rsidTr="004F1575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</w:t>
            </w:r>
            <w:r w:rsidR="001D2F75" w:rsidRPr="001D2F75">
              <w:rPr>
                <w:sz w:val="28"/>
                <w:szCs w:val="28"/>
              </w:rPr>
              <w:t xml:space="preserve"> депутатов</w:t>
            </w:r>
          </w:p>
        </w:tc>
      </w:tr>
      <w:tr w:rsidR="004F1575" w:rsidRPr="001D2F75" w:rsidTr="004F1575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Default="004F1575" w:rsidP="001D2F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</w:t>
            </w:r>
            <w:r w:rsidR="001D2F75">
              <w:rPr>
                <w:sz w:val="28"/>
                <w:szCs w:val="28"/>
              </w:rPr>
              <w:t>ё</w:t>
            </w:r>
            <w:r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4F1575" w:rsidRPr="001D2F75" w:rsidRDefault="001D2F75" w:rsidP="001D2F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4F1575" w:rsidRPr="001D2F75" w:rsidTr="004F1575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1D2F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25.11.2022 № 161</w:t>
            </w:r>
          </w:p>
        </w:tc>
      </w:tr>
      <w:tr w:rsidR="004F1575" w:rsidRPr="001D2F75" w:rsidTr="004F1575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F1575" w:rsidRPr="001D2F75" w:rsidTr="004F1575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575" w:rsidRPr="001D2F75" w:rsidTr="004F1575">
        <w:trPr>
          <w:trHeight w:val="322"/>
        </w:trPr>
        <w:tc>
          <w:tcPr>
            <w:tcW w:w="150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Распределение бюджетных ассигнований местного бюджета   на 2023 год</w:t>
            </w:r>
          </w:p>
        </w:tc>
      </w:tr>
      <w:tr w:rsidR="004F1575" w:rsidRPr="001D2F75" w:rsidTr="004F1575">
        <w:trPr>
          <w:trHeight w:val="330"/>
        </w:trPr>
        <w:tc>
          <w:tcPr>
            <w:tcW w:w="15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4F1575" w:rsidRPr="001D2F75" w:rsidTr="004F1575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 xml:space="preserve"> и на плановый период 2024 и 2025 годов по разделам и подразделам  классификации расходо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(руб.)</w:t>
            </w:r>
          </w:p>
        </w:tc>
      </w:tr>
      <w:tr w:rsidR="004F1575" w:rsidRPr="001D2F75" w:rsidTr="004F1575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F1575" w:rsidRPr="001D2F75" w:rsidTr="004F1575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D2F75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D2F75">
              <w:rPr>
                <w:bCs/>
                <w:sz w:val="26"/>
                <w:szCs w:val="26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4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25год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 454 9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 1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 426 000,00</w:t>
            </w:r>
          </w:p>
        </w:tc>
      </w:tr>
      <w:tr w:rsidR="004F1575" w:rsidRPr="001D2F75" w:rsidTr="004F1575">
        <w:trPr>
          <w:trHeight w:val="8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10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 500 000,00</w:t>
            </w:r>
          </w:p>
        </w:tc>
      </w:tr>
      <w:tr w:rsidR="004F1575" w:rsidRPr="001D2F75" w:rsidTr="004F1575">
        <w:trPr>
          <w:trHeight w:val="15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10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4 837 8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4 5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4 833 900,00</w:t>
            </w:r>
          </w:p>
        </w:tc>
      </w:tr>
      <w:tr w:rsidR="004F1575" w:rsidRPr="001D2F75" w:rsidTr="004F1575">
        <w:trPr>
          <w:trHeight w:val="11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10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9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92 1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11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</w:tr>
      <w:tr w:rsidR="004F1575" w:rsidRPr="001D2F75" w:rsidTr="004F157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20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48 4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20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3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3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348 4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30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62 000,00</w:t>
            </w:r>
          </w:p>
        </w:tc>
      </w:tr>
      <w:tr w:rsidR="004F1575" w:rsidRPr="001D2F75" w:rsidTr="004F1575">
        <w:trPr>
          <w:trHeight w:val="11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31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32 000,00</w:t>
            </w:r>
          </w:p>
        </w:tc>
      </w:tr>
      <w:tr w:rsidR="004F1575" w:rsidRPr="001D2F75" w:rsidTr="004F1575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314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30 000,00</w:t>
            </w:r>
          </w:p>
        </w:tc>
      </w:tr>
      <w:tr w:rsidR="004F1575" w:rsidRPr="001D2F75" w:rsidTr="004F157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400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 4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 2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3 446 0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40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3 4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3 2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3 446 000,00</w:t>
            </w:r>
          </w:p>
        </w:tc>
      </w:tr>
      <w:tr w:rsidR="004F1575" w:rsidRPr="001D2F75" w:rsidTr="004F1575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41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D2F7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F1575" w:rsidRPr="001D2F75" w:rsidTr="004F157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 073 6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 426 2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51 6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50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5 0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50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 068 6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 421 2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46 600,00</w:t>
            </w:r>
          </w:p>
        </w:tc>
      </w:tr>
      <w:tr w:rsidR="004F1575" w:rsidRPr="001D2F75" w:rsidTr="004F157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080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0 5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0 0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0 042 6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080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0 5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0 0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0 042 600,00</w:t>
            </w:r>
          </w:p>
        </w:tc>
      </w:tr>
      <w:tr w:rsidR="004F1575" w:rsidRPr="001D2F75" w:rsidTr="004F157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62 2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001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6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62 200,00</w:t>
            </w:r>
          </w:p>
        </w:tc>
      </w:tr>
      <w:tr w:rsidR="004F1575" w:rsidRPr="001D2F75" w:rsidTr="004F1575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1100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1 600,00</w:t>
            </w:r>
          </w:p>
        </w:tc>
      </w:tr>
      <w:tr w:rsidR="004F1575" w:rsidRPr="001D2F75" w:rsidTr="004F157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110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1D2F75">
              <w:rPr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21 600,00</w:t>
            </w:r>
          </w:p>
        </w:tc>
      </w:tr>
      <w:tr w:rsidR="004F1575" w:rsidRPr="001D2F75" w:rsidTr="004F1575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2 1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1 491 4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75" w:rsidRPr="001D2F75" w:rsidRDefault="004F1575" w:rsidP="004F1575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20 660 400,00</w:t>
            </w:r>
          </w:p>
        </w:tc>
      </w:tr>
    </w:tbl>
    <w:p w:rsidR="000F05B9" w:rsidRPr="001D2F75" w:rsidRDefault="000F05B9">
      <w:pPr>
        <w:widowControl/>
        <w:autoSpaceDE/>
        <w:autoSpaceDN/>
        <w:adjustRightInd/>
        <w:rPr>
          <w:szCs w:val="28"/>
        </w:rPr>
      </w:pPr>
    </w:p>
    <w:tbl>
      <w:tblPr>
        <w:tblW w:w="15331" w:type="dxa"/>
        <w:tblInd w:w="86" w:type="dxa"/>
        <w:tblLayout w:type="fixed"/>
        <w:tblLook w:val="04A0"/>
      </w:tblPr>
      <w:tblGrid>
        <w:gridCol w:w="443"/>
        <w:gridCol w:w="271"/>
        <w:gridCol w:w="271"/>
        <w:gridCol w:w="271"/>
        <w:gridCol w:w="271"/>
        <w:gridCol w:w="4050"/>
        <w:gridCol w:w="843"/>
        <w:gridCol w:w="1211"/>
        <w:gridCol w:w="527"/>
        <w:gridCol w:w="890"/>
        <w:gridCol w:w="709"/>
        <w:gridCol w:w="1984"/>
        <w:gridCol w:w="401"/>
        <w:gridCol w:w="1347"/>
        <w:gridCol w:w="1842"/>
      </w:tblGrid>
      <w:tr w:rsidR="001D2F75" w:rsidRPr="001D2F75" w:rsidTr="001D2F75">
        <w:trPr>
          <w:trHeight w:val="450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7</w:t>
            </w:r>
          </w:p>
        </w:tc>
      </w:tr>
      <w:tr w:rsidR="001D2F75" w:rsidRPr="001D2F75" w:rsidTr="001D2F75">
        <w:trPr>
          <w:trHeight w:val="495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1D2F75" w:rsidRPr="001D2F75" w:rsidTr="001D2F75">
        <w:trPr>
          <w:trHeight w:val="510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ё</w:t>
            </w:r>
            <w:r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1D2F75" w:rsidRPr="001D2F75" w:rsidTr="001D2F75">
        <w:trPr>
          <w:trHeight w:val="495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25.11.2022 № 161</w:t>
            </w:r>
          </w:p>
        </w:tc>
      </w:tr>
      <w:tr w:rsidR="001D2F75" w:rsidRPr="001D2F75" w:rsidTr="001D2F75">
        <w:trPr>
          <w:gridAfter w:val="2"/>
          <w:wAfter w:w="3189" w:type="dxa"/>
          <w:trHeight w:val="315"/>
        </w:trPr>
        <w:tc>
          <w:tcPr>
            <w:tcW w:w="8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F06AD" w:rsidRPr="001D2F75" w:rsidTr="001D2F75">
        <w:trPr>
          <w:trHeight w:val="1290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1D2F75">
              <w:rPr>
                <w:bCs/>
                <w:sz w:val="24"/>
                <w:szCs w:val="24"/>
              </w:rPr>
              <w:t>непрограммным</w:t>
            </w:r>
            <w:proofErr w:type="spellEnd"/>
            <w:r w:rsidRPr="001D2F75">
              <w:rPr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1D2F75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D2F75">
              <w:rPr>
                <w:bCs/>
                <w:sz w:val="24"/>
                <w:szCs w:val="24"/>
              </w:rPr>
              <w:t xml:space="preserve"> на 2023 год и на плановый период 2024 и 2025 годов</w:t>
            </w:r>
          </w:p>
        </w:tc>
      </w:tr>
      <w:tr w:rsidR="008F06AD" w:rsidRPr="001D2F75" w:rsidTr="001D2F75">
        <w:trPr>
          <w:trHeight w:val="36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8F06AD" w:rsidRPr="001D2F75" w:rsidTr="001D2F75">
        <w:trPr>
          <w:trHeight w:val="106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9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5</w:t>
            </w:r>
          </w:p>
        </w:tc>
      </w:tr>
      <w:tr w:rsidR="008F06AD" w:rsidRPr="001D2F75" w:rsidTr="001D2F7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6 454 9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6 147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6 426 000,00   </w:t>
            </w:r>
          </w:p>
        </w:tc>
      </w:tr>
      <w:tr w:rsidR="008F06AD" w:rsidRPr="001D2F75" w:rsidTr="001D2F75">
        <w:trPr>
          <w:trHeight w:val="11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</w:tr>
      <w:tr w:rsidR="008F06AD" w:rsidRPr="001D2F75" w:rsidTr="001D2F75">
        <w:trPr>
          <w:trHeight w:val="16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</w:tr>
      <w:tr w:rsidR="008F06AD" w:rsidRPr="001D2F75" w:rsidTr="001D2F75">
        <w:trPr>
          <w:trHeight w:val="6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500 000,00   </w:t>
            </w:r>
          </w:p>
        </w:tc>
      </w:tr>
      <w:tr w:rsidR="008F06AD" w:rsidRPr="001D2F75" w:rsidTr="001D2F75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 500 000,00   </w:t>
            </w:r>
          </w:p>
        </w:tc>
      </w:tr>
      <w:tr w:rsidR="008F06AD" w:rsidRPr="001D2F75" w:rsidTr="001D2F75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 500 000,00   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 500 000,00   </w:t>
            </w:r>
          </w:p>
        </w:tc>
      </w:tr>
      <w:tr w:rsidR="008F06AD" w:rsidRPr="001D2F75" w:rsidTr="001D2F75">
        <w:trPr>
          <w:trHeight w:val="21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4 837 8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4 555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4 833 900,00   </w:t>
            </w:r>
          </w:p>
        </w:tc>
      </w:tr>
      <w:tr w:rsidR="008F06AD" w:rsidRPr="001D2F75" w:rsidTr="001D2F75">
        <w:trPr>
          <w:trHeight w:val="20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4 837 8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4 555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4 833 900,00   </w:t>
            </w:r>
          </w:p>
        </w:tc>
      </w:tr>
      <w:tr w:rsidR="008F06AD" w:rsidRPr="001D2F75" w:rsidTr="001D2F7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4 837 8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4 555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4 833 900,00   </w:t>
            </w:r>
          </w:p>
        </w:tc>
      </w:tr>
      <w:tr w:rsidR="008F06AD" w:rsidRPr="001D2F75" w:rsidTr="001D2F75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4 837 8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4 555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4 833 900,00   </w:t>
            </w:r>
          </w:p>
        </w:tc>
      </w:tr>
      <w:tr w:rsidR="008F06AD" w:rsidRPr="001D2F75" w:rsidTr="001D2F75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4 837 8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4 555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4 833 900,00   </w:t>
            </w:r>
          </w:p>
        </w:tc>
      </w:tr>
      <w:tr w:rsidR="008F06AD" w:rsidRPr="001D2F75" w:rsidTr="001D2F75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 657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 657 600,00   </w:t>
            </w:r>
          </w:p>
        </w:tc>
      </w:tr>
      <w:tr w:rsidR="008F06AD" w:rsidRPr="001D2F75" w:rsidTr="001D2F75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7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698 7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977 100,00   </w:t>
            </w:r>
          </w:p>
        </w:tc>
      </w:tr>
      <w:tr w:rsidR="008F06AD" w:rsidRPr="001D2F75" w:rsidTr="001D2F75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53 179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49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9 200,00   </w:t>
            </w:r>
          </w:p>
        </w:tc>
      </w:tr>
      <w:tr w:rsidR="008F06AD" w:rsidRPr="001D2F75" w:rsidTr="001D2F75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57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50 000,00   </w:t>
            </w:r>
          </w:p>
        </w:tc>
      </w:tr>
      <w:tr w:rsidR="008F06AD" w:rsidRPr="001D2F75" w:rsidTr="001D2F75">
        <w:trPr>
          <w:trHeight w:val="3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4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92 100,00   </w:t>
            </w:r>
          </w:p>
        </w:tc>
      </w:tr>
      <w:tr w:rsidR="008F06AD" w:rsidRPr="001D2F75" w:rsidTr="001D2F75">
        <w:trPr>
          <w:trHeight w:val="18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</w:tr>
      <w:tr w:rsidR="008F06AD" w:rsidRPr="001D2F75" w:rsidTr="001D2F75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</w:tr>
      <w:tr w:rsidR="008F06AD" w:rsidRPr="001D2F75" w:rsidTr="001D2F75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</w:tr>
      <w:tr w:rsidR="008F06AD" w:rsidRPr="001D2F75" w:rsidTr="001D2F75">
        <w:trPr>
          <w:trHeight w:val="16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</w:tr>
      <w:tr w:rsidR="008F06AD" w:rsidRPr="001D2F75" w:rsidTr="001D2F75">
        <w:trPr>
          <w:trHeight w:val="5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9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2 100,00   </w:t>
            </w:r>
          </w:p>
        </w:tc>
      </w:tr>
      <w:tr w:rsidR="008F06AD" w:rsidRPr="001D2F75" w:rsidTr="001D2F75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2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D2F75">
              <w:rPr>
                <w:sz w:val="22"/>
                <w:szCs w:val="22"/>
              </w:rPr>
              <w:t>Непрограммное</w:t>
            </w:r>
            <w:proofErr w:type="spellEnd"/>
            <w:r w:rsidRPr="001D2F75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0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8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5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6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5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6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348 400,00   </w:t>
            </w:r>
          </w:p>
        </w:tc>
      </w:tr>
      <w:tr w:rsidR="008F06AD" w:rsidRPr="001D2F75" w:rsidTr="001D2F75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348 400,00   </w:t>
            </w:r>
          </w:p>
        </w:tc>
      </w:tr>
      <w:tr w:rsidR="008F06AD" w:rsidRPr="001D2F75" w:rsidTr="001D2F75">
        <w:trPr>
          <w:trHeight w:val="18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348 400,00   </w:t>
            </w:r>
          </w:p>
        </w:tc>
      </w:tr>
      <w:tr w:rsidR="008F06AD" w:rsidRPr="001D2F75" w:rsidTr="001D2F75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348 400,00   </w:t>
            </w:r>
          </w:p>
        </w:tc>
      </w:tr>
      <w:tr w:rsidR="008F06AD" w:rsidRPr="001D2F75" w:rsidTr="001D2F75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348 400,00   </w:t>
            </w:r>
          </w:p>
        </w:tc>
      </w:tr>
      <w:tr w:rsidR="008F06AD" w:rsidRPr="001D2F75" w:rsidTr="001D2F75">
        <w:trPr>
          <w:trHeight w:val="14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21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3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348 400,00   </w:t>
            </w:r>
          </w:p>
        </w:tc>
      </w:tr>
      <w:tr w:rsidR="008F06AD" w:rsidRPr="001D2F75" w:rsidTr="001D2F75">
        <w:trPr>
          <w:trHeight w:val="8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19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345 000,00   </w:t>
            </w:r>
          </w:p>
        </w:tc>
      </w:tr>
      <w:tr w:rsidR="008F06AD" w:rsidRPr="001D2F75" w:rsidTr="001D2F75">
        <w:trPr>
          <w:trHeight w:val="10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 3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00,00</w:t>
            </w:r>
          </w:p>
        </w:tc>
      </w:tr>
      <w:tr w:rsidR="008F06AD" w:rsidRPr="001D2F75" w:rsidTr="001D2F75">
        <w:trPr>
          <w:trHeight w:val="11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6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16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62 000,00   </w:t>
            </w:r>
          </w:p>
        </w:tc>
      </w:tr>
      <w:tr w:rsidR="008F06AD" w:rsidRPr="001D2F75" w:rsidTr="001D2F75">
        <w:trPr>
          <w:trHeight w:val="11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32 000,00   </w:t>
            </w:r>
          </w:p>
        </w:tc>
      </w:tr>
      <w:tr w:rsidR="008F06AD" w:rsidRPr="001D2F75" w:rsidTr="001D2F75">
        <w:trPr>
          <w:trHeight w:val="19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32 000,00   </w:t>
            </w:r>
          </w:p>
        </w:tc>
      </w:tr>
      <w:tr w:rsidR="008F06AD" w:rsidRPr="001D2F75" w:rsidTr="001D2F75">
        <w:trPr>
          <w:trHeight w:val="7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32 000,00   </w:t>
            </w:r>
          </w:p>
        </w:tc>
      </w:tr>
      <w:tr w:rsidR="008F06AD" w:rsidRPr="001D2F75" w:rsidTr="001D2F75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32 000,00   </w:t>
            </w:r>
          </w:p>
        </w:tc>
      </w:tr>
      <w:tr w:rsidR="008F06AD" w:rsidRPr="001D2F75" w:rsidTr="001D2F75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32 000,00   </w:t>
            </w:r>
          </w:p>
        </w:tc>
      </w:tr>
      <w:tr w:rsidR="008F06AD" w:rsidRPr="001D2F75" w:rsidTr="001D2F75">
        <w:trPr>
          <w:trHeight w:val="9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32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3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32 000,00   </w:t>
            </w:r>
          </w:p>
        </w:tc>
      </w:tr>
      <w:tr w:rsidR="008F06AD" w:rsidRPr="001D2F75" w:rsidTr="001D2F75">
        <w:trPr>
          <w:trHeight w:val="10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30 000,00   </w:t>
            </w:r>
          </w:p>
        </w:tc>
      </w:tr>
      <w:tr w:rsidR="008F06AD" w:rsidRPr="001D2F75" w:rsidTr="001D2F75">
        <w:trPr>
          <w:trHeight w:val="15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</w:tr>
      <w:tr w:rsidR="008F06AD" w:rsidRPr="001D2F75" w:rsidTr="001D2F75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</w:tr>
      <w:tr w:rsidR="008F06AD" w:rsidRPr="001D2F75" w:rsidTr="001D2F75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</w:tr>
      <w:tr w:rsidR="008F06AD" w:rsidRPr="001D2F75" w:rsidTr="001D2F75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</w:tr>
      <w:tr w:rsidR="008F06AD" w:rsidRPr="001D2F75" w:rsidTr="001D2F75">
        <w:trPr>
          <w:trHeight w:val="9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30 000,00   </w:t>
            </w:r>
          </w:p>
        </w:tc>
      </w:tr>
      <w:tr w:rsidR="008F06AD" w:rsidRPr="001D2F75" w:rsidTr="001D2F75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499 8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29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446 000,00   </w:t>
            </w:r>
          </w:p>
        </w:tc>
      </w:tr>
      <w:tr w:rsidR="008F06AD" w:rsidRPr="001D2F75" w:rsidTr="001D2F75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499 8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29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3 446 000,00   </w:t>
            </w:r>
          </w:p>
        </w:tc>
      </w:tr>
      <w:tr w:rsidR="008F06AD" w:rsidRPr="001D2F75" w:rsidTr="001D2F75">
        <w:trPr>
          <w:trHeight w:val="15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 499 8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 29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 446 000,00   </w:t>
            </w:r>
          </w:p>
        </w:tc>
      </w:tr>
      <w:tr w:rsidR="008F06AD" w:rsidRPr="001D2F75" w:rsidTr="001D2F7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 131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 29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 446 000,00   </w:t>
            </w:r>
          </w:p>
        </w:tc>
      </w:tr>
      <w:tr w:rsidR="008F06AD" w:rsidRPr="001D2F75" w:rsidTr="001D2F75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8F06AD" w:rsidRPr="001D2F75" w:rsidTr="001D2F75">
        <w:trPr>
          <w:trHeight w:val="11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8F06AD" w:rsidRPr="001D2F75" w:rsidTr="001D2F75">
        <w:trPr>
          <w:trHeight w:val="11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 131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 29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3 446 000,00   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1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0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68 800,000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4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68 800,000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8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68 800,000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368 800,000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-     </w:t>
            </w:r>
          </w:p>
        </w:tc>
      </w:tr>
      <w:tr w:rsidR="008F06AD" w:rsidRPr="001D2F75" w:rsidTr="001D2F75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073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426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51 600,00   </w:t>
            </w:r>
          </w:p>
        </w:tc>
      </w:tr>
      <w:tr w:rsidR="008F06AD" w:rsidRPr="001D2F75" w:rsidTr="001D2F75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5 000,00   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D2F75">
              <w:rPr>
                <w:sz w:val="22"/>
                <w:szCs w:val="22"/>
              </w:rPr>
              <w:t>Непрограммное</w:t>
            </w:r>
            <w:proofErr w:type="spellEnd"/>
            <w:r w:rsidRPr="001D2F75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</w:tr>
      <w:tr w:rsidR="008F06AD" w:rsidRPr="001D2F75" w:rsidTr="001D2F75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Прочие 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</w:tr>
      <w:tr w:rsidR="008F06AD" w:rsidRPr="001D2F75" w:rsidTr="001D2F75">
        <w:trPr>
          <w:trHeight w:val="14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</w:tr>
      <w:tr w:rsidR="008F06AD" w:rsidRPr="001D2F75" w:rsidTr="001D2F75">
        <w:trPr>
          <w:trHeight w:val="9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5 000,00   </w:t>
            </w:r>
          </w:p>
        </w:tc>
      </w:tr>
      <w:tr w:rsidR="008F06AD" w:rsidRPr="001D2F75" w:rsidTr="001D2F75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068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 421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146 600,00   </w:t>
            </w:r>
          </w:p>
        </w:tc>
      </w:tr>
      <w:tr w:rsidR="008F06AD" w:rsidRPr="001D2F75" w:rsidTr="001D2F75">
        <w:trPr>
          <w:trHeight w:val="169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068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421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6 600,00   </w:t>
            </w:r>
          </w:p>
        </w:tc>
      </w:tr>
      <w:tr w:rsidR="008F06AD" w:rsidRPr="001D2F75" w:rsidTr="001D2F75">
        <w:trPr>
          <w:trHeight w:val="5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80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6 600,00   </w:t>
            </w:r>
          </w:p>
        </w:tc>
      </w:tr>
      <w:tr w:rsidR="008F06AD" w:rsidRPr="001D2F75" w:rsidTr="001D2F75">
        <w:trPr>
          <w:trHeight w:val="9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80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6 600,00   </w:t>
            </w:r>
          </w:p>
        </w:tc>
      </w:tr>
      <w:tr w:rsidR="008F06AD" w:rsidRPr="001D2F75" w:rsidTr="001D2F75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80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6 600,00   </w:t>
            </w:r>
          </w:p>
        </w:tc>
      </w:tr>
      <w:tr w:rsidR="008F06AD" w:rsidRPr="001D2F75" w:rsidTr="001D2F75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80 621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146 600,00   </w:t>
            </w:r>
          </w:p>
        </w:tc>
      </w:tr>
      <w:tr w:rsidR="008F06AD" w:rsidRPr="001D2F75" w:rsidTr="001D2F75">
        <w:trPr>
          <w:trHeight w:val="12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421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421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2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1 421 2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88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2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88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2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Реализация инициативных проектов (благоустройство (устройство детско</w:t>
            </w:r>
            <w:proofErr w:type="gramStart"/>
            <w:r w:rsidRPr="001D2F75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1D2F75">
              <w:rPr>
                <w:color w:val="000000"/>
                <w:sz w:val="22"/>
                <w:szCs w:val="22"/>
              </w:rPr>
              <w:t>игровой,спортивной,спортивно-игровой</w:t>
            </w:r>
            <w:proofErr w:type="spellEnd"/>
            <w:r w:rsidRPr="001D2F75">
              <w:rPr>
                <w:color w:val="000000"/>
                <w:sz w:val="22"/>
                <w:szCs w:val="22"/>
              </w:rPr>
              <w:t>) площадки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88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10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88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49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10 042 600,00   </w:t>
            </w:r>
          </w:p>
        </w:tc>
      </w:tr>
      <w:tr w:rsidR="008F06AD" w:rsidRPr="001D2F75" w:rsidTr="001D2F75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10 042 600,00   </w:t>
            </w:r>
          </w:p>
        </w:tc>
      </w:tr>
      <w:tr w:rsidR="008F06AD" w:rsidRPr="001D2F75" w:rsidTr="001D2F75">
        <w:trPr>
          <w:trHeight w:val="19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542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</w:tr>
      <w:tr w:rsidR="008F06AD" w:rsidRPr="001D2F75" w:rsidTr="001D2F7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542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</w:tr>
      <w:tr w:rsidR="008F06AD" w:rsidRPr="001D2F75" w:rsidTr="001D2F75">
        <w:trPr>
          <w:trHeight w:val="7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542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</w:tr>
      <w:tr w:rsidR="008F06AD" w:rsidRPr="001D2F75" w:rsidTr="001D2F75">
        <w:trPr>
          <w:trHeight w:val="17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8 177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</w:tr>
      <w:tr w:rsidR="008F06AD" w:rsidRPr="001D2F75" w:rsidTr="001D2F75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8 177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10 042 600,00   </w:t>
            </w:r>
          </w:p>
        </w:tc>
      </w:tr>
      <w:tr w:rsidR="008F06AD" w:rsidRPr="001D2F75" w:rsidTr="001D2F75">
        <w:trPr>
          <w:trHeight w:val="10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9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500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86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4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1 865 0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8F06AD" w:rsidRPr="001D2F75" w:rsidTr="001D2F75">
        <w:trPr>
          <w:trHeight w:val="5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62 200,00   </w:t>
            </w:r>
          </w:p>
        </w:tc>
      </w:tr>
      <w:tr w:rsidR="008F06AD" w:rsidRPr="001D2F75" w:rsidTr="001D2F75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15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79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6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2 200,00   </w:t>
            </w:r>
          </w:p>
        </w:tc>
      </w:tr>
      <w:tr w:rsidR="008F06AD" w:rsidRPr="001D2F75" w:rsidTr="001D2F7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 21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21 600,00   </w:t>
            </w:r>
          </w:p>
        </w:tc>
      </w:tr>
      <w:tr w:rsidR="008F06AD" w:rsidRPr="001D2F75" w:rsidTr="001D2F75">
        <w:trPr>
          <w:trHeight w:val="5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18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8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10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21 600,0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21 600,00   </w:t>
            </w:r>
          </w:p>
        </w:tc>
      </w:tr>
      <w:tr w:rsidR="008F06AD" w:rsidRPr="001D2F75" w:rsidTr="001D2F75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22 138 100,00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21 491 463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AD" w:rsidRPr="001D2F75" w:rsidRDefault="008F06AD" w:rsidP="008F06A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20 660 400,00   </w:t>
            </w:r>
          </w:p>
        </w:tc>
      </w:tr>
    </w:tbl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tbl>
      <w:tblPr>
        <w:tblW w:w="15443" w:type="dxa"/>
        <w:tblInd w:w="86" w:type="dxa"/>
        <w:tblLayout w:type="fixed"/>
        <w:tblLook w:val="04A0"/>
      </w:tblPr>
      <w:tblGrid>
        <w:gridCol w:w="6"/>
        <w:gridCol w:w="725"/>
        <w:gridCol w:w="271"/>
        <w:gridCol w:w="302"/>
        <w:gridCol w:w="271"/>
        <w:gridCol w:w="271"/>
        <w:gridCol w:w="1304"/>
        <w:gridCol w:w="1303"/>
        <w:gridCol w:w="1097"/>
        <w:gridCol w:w="17"/>
        <w:gridCol w:w="236"/>
        <w:gridCol w:w="563"/>
        <w:gridCol w:w="253"/>
        <w:gridCol w:w="629"/>
        <w:gridCol w:w="253"/>
        <w:gridCol w:w="318"/>
        <w:gridCol w:w="253"/>
        <w:gridCol w:w="1165"/>
        <w:gridCol w:w="253"/>
        <w:gridCol w:w="404"/>
        <w:gridCol w:w="253"/>
        <w:gridCol w:w="1499"/>
        <w:gridCol w:w="253"/>
        <w:gridCol w:w="1590"/>
        <w:gridCol w:w="253"/>
        <w:gridCol w:w="1448"/>
        <w:gridCol w:w="141"/>
        <w:gridCol w:w="112"/>
      </w:tblGrid>
      <w:tr w:rsidR="001D2F75" w:rsidRPr="001D2F75" w:rsidTr="001D2F75">
        <w:trPr>
          <w:gridAfter w:val="1"/>
          <w:wAfter w:w="112" w:type="dxa"/>
          <w:trHeight w:val="450"/>
        </w:trPr>
        <w:tc>
          <w:tcPr>
            <w:tcW w:w="153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8</w:t>
            </w:r>
          </w:p>
        </w:tc>
      </w:tr>
      <w:tr w:rsidR="001D2F75" w:rsidRPr="001D2F75" w:rsidTr="001D2F75">
        <w:trPr>
          <w:gridAfter w:val="1"/>
          <w:wAfter w:w="112" w:type="dxa"/>
          <w:trHeight w:val="495"/>
        </w:trPr>
        <w:tc>
          <w:tcPr>
            <w:tcW w:w="153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1D2F75" w:rsidRPr="001D2F75" w:rsidTr="001D2F75">
        <w:trPr>
          <w:gridAfter w:val="1"/>
          <w:wAfter w:w="112" w:type="dxa"/>
          <w:trHeight w:val="510"/>
        </w:trPr>
        <w:tc>
          <w:tcPr>
            <w:tcW w:w="153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ё</w:t>
            </w:r>
            <w:r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1D2F75" w:rsidRPr="001D2F75" w:rsidTr="001D2F75">
        <w:trPr>
          <w:gridAfter w:val="1"/>
          <w:wAfter w:w="112" w:type="dxa"/>
          <w:trHeight w:val="495"/>
        </w:trPr>
        <w:tc>
          <w:tcPr>
            <w:tcW w:w="153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25.11.2022 № 161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55"/>
        </w:trPr>
        <w:tc>
          <w:tcPr>
            <w:tcW w:w="1518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D2F75">
              <w:rPr>
                <w:bCs/>
                <w:sz w:val="28"/>
                <w:szCs w:val="28"/>
              </w:rPr>
              <w:t>Ведомственная структура расходов местного бюджета на 2023 год и плановый период 2024-2025г.г.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22"/>
        </w:trPr>
        <w:tc>
          <w:tcPr>
            <w:tcW w:w="1518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FC6482" w:rsidRPr="001D2F75" w:rsidTr="001D2F75">
        <w:trPr>
          <w:gridBefore w:val="1"/>
          <w:wBefore w:w="6" w:type="dxa"/>
          <w:trHeight w:val="3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55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9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454 9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14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42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2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1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15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8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5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8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837 8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55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8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65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65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657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80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80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807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0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77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4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Закупка энергетических ресурсов</w:t>
            </w:r>
            <w:r w:rsidRPr="001D2F75">
              <w:rPr>
                <w:sz w:val="22"/>
                <w:szCs w:val="22"/>
              </w:rPr>
              <w:br/>
            </w:r>
            <w:r w:rsidRPr="001D2F75">
              <w:rPr>
                <w:sz w:val="22"/>
                <w:szCs w:val="22"/>
              </w:rPr>
              <w:br/>
              <w:t>Источник: https://www.budgetnik.ru/art/103870-kvr-247</w:t>
            </w:r>
            <w:proofErr w:type="gramStart"/>
            <w:r w:rsidRPr="001D2F75">
              <w:rPr>
                <w:sz w:val="22"/>
                <w:szCs w:val="22"/>
              </w:rPr>
              <w:br/>
            </w:r>
            <w:r w:rsidRPr="001D2F75">
              <w:rPr>
                <w:sz w:val="22"/>
                <w:szCs w:val="22"/>
              </w:rPr>
              <w:br/>
              <w:t>Л</w:t>
            </w:r>
            <w:proofErr w:type="gramEnd"/>
            <w:r w:rsidRPr="001D2F75">
              <w:rPr>
                <w:sz w:val="22"/>
                <w:szCs w:val="22"/>
              </w:rPr>
              <w:t>юбое использование материалов допускается только при наличии гиперссылки.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53 1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9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0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5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1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4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1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D2F75">
              <w:rPr>
                <w:sz w:val="22"/>
                <w:szCs w:val="22"/>
              </w:rPr>
              <w:t>Непрограммное</w:t>
            </w:r>
            <w:proofErr w:type="spellEnd"/>
            <w:r w:rsidRPr="001D2F75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5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87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F75">
              <w:rPr>
                <w:sz w:val="24"/>
                <w:szCs w:val="24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5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5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1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3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7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31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3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4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8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6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8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5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7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2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5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8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4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1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8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2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49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49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5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9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2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0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5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1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0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246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200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585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7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50"/>
        </w:trPr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4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073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426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5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D2F75">
              <w:rPr>
                <w:sz w:val="22"/>
                <w:szCs w:val="22"/>
              </w:rPr>
              <w:t>Непрограммное</w:t>
            </w:r>
            <w:proofErr w:type="spellEnd"/>
            <w:r w:rsidRPr="001D2F75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0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Прочие </w:t>
            </w:r>
            <w:proofErr w:type="spellStart"/>
            <w:r w:rsidRPr="001D2F75">
              <w:rPr>
                <w:sz w:val="22"/>
                <w:szCs w:val="22"/>
              </w:rPr>
              <w:t>непрограммные</w:t>
            </w:r>
            <w:proofErr w:type="spellEnd"/>
            <w:r w:rsidRPr="001D2F7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60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3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068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8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068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980621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5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2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3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3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ализация инициативных проектов (благоустройство (устройство детско</w:t>
            </w:r>
            <w:proofErr w:type="gramStart"/>
            <w:r w:rsidRPr="001D2F7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1D2F75">
              <w:rPr>
                <w:sz w:val="22"/>
                <w:szCs w:val="22"/>
              </w:rPr>
              <w:t>игровой,спортивной,спортивно-игровой</w:t>
            </w:r>
            <w:proofErr w:type="spellEnd"/>
            <w:r w:rsidRPr="001D2F75">
              <w:rPr>
                <w:sz w:val="22"/>
                <w:szCs w:val="22"/>
              </w:rPr>
              <w:t>) площадк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54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54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0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54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54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81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54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99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 17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 17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5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9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8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8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9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4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9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03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11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6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3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208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6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79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9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6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gridBefore w:val="1"/>
          <w:gridAfter w:val="2"/>
          <w:wBefore w:w="6" w:type="dxa"/>
          <w:wAfter w:w="253" w:type="dxa"/>
          <w:trHeight w:val="49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22 138 1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21 491 463,8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    20 660 400,00   </w:t>
            </w:r>
          </w:p>
        </w:tc>
      </w:tr>
    </w:tbl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Default="00FC6482">
      <w:pPr>
        <w:widowControl/>
        <w:autoSpaceDE/>
        <w:autoSpaceDN/>
        <w:adjustRightInd/>
        <w:rPr>
          <w:szCs w:val="28"/>
        </w:rPr>
      </w:pPr>
    </w:p>
    <w:tbl>
      <w:tblPr>
        <w:tblW w:w="15443" w:type="dxa"/>
        <w:tblInd w:w="86" w:type="dxa"/>
        <w:tblLayout w:type="fixed"/>
        <w:tblLook w:val="04A0"/>
      </w:tblPr>
      <w:tblGrid>
        <w:gridCol w:w="15443"/>
      </w:tblGrid>
      <w:tr w:rsidR="001D2F75" w:rsidRPr="001D2F75" w:rsidTr="001D2F75">
        <w:trPr>
          <w:trHeight w:val="450"/>
        </w:trPr>
        <w:tc>
          <w:tcPr>
            <w:tcW w:w="1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9</w:t>
            </w:r>
          </w:p>
        </w:tc>
      </w:tr>
      <w:tr w:rsidR="001D2F75" w:rsidRPr="001D2F75" w:rsidTr="001D2F75">
        <w:trPr>
          <w:trHeight w:val="495"/>
        </w:trPr>
        <w:tc>
          <w:tcPr>
            <w:tcW w:w="1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1D2F75" w:rsidRPr="001D2F75" w:rsidTr="001D2F75">
        <w:trPr>
          <w:trHeight w:val="510"/>
        </w:trPr>
        <w:tc>
          <w:tcPr>
            <w:tcW w:w="1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ё</w:t>
            </w:r>
            <w:r w:rsidRPr="001D2F75">
              <w:rPr>
                <w:sz w:val="28"/>
                <w:szCs w:val="28"/>
              </w:rPr>
              <w:t xml:space="preserve">рноотрожского сельсовета </w:t>
            </w:r>
          </w:p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  <w:tr w:rsidR="001D2F75" w:rsidRPr="001D2F75" w:rsidTr="001D2F75">
        <w:trPr>
          <w:trHeight w:val="495"/>
        </w:trPr>
        <w:tc>
          <w:tcPr>
            <w:tcW w:w="1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75" w:rsidRPr="001D2F75" w:rsidRDefault="001D2F75" w:rsidP="001D2F75">
            <w:pPr>
              <w:widowControl/>
              <w:autoSpaceDE/>
              <w:autoSpaceDN/>
              <w:adjustRightInd/>
              <w:ind w:left="8561"/>
              <w:jc w:val="both"/>
              <w:rPr>
                <w:sz w:val="28"/>
                <w:szCs w:val="28"/>
              </w:rPr>
            </w:pPr>
            <w:r w:rsidRPr="001D2F75">
              <w:rPr>
                <w:sz w:val="28"/>
                <w:szCs w:val="28"/>
              </w:rPr>
              <w:t>от  25.11.2022 № 161</w:t>
            </w:r>
          </w:p>
        </w:tc>
      </w:tr>
    </w:tbl>
    <w:p w:rsidR="001D2F75" w:rsidRPr="001D2F75" w:rsidRDefault="001D2F75">
      <w:pPr>
        <w:widowControl/>
        <w:autoSpaceDE/>
        <w:autoSpaceDN/>
        <w:adjustRightInd/>
        <w:rPr>
          <w:szCs w:val="28"/>
        </w:rPr>
      </w:pPr>
    </w:p>
    <w:tbl>
      <w:tblPr>
        <w:tblW w:w="13809" w:type="dxa"/>
        <w:tblInd w:w="86" w:type="dxa"/>
        <w:tblLook w:val="04A0"/>
      </w:tblPr>
      <w:tblGrid>
        <w:gridCol w:w="271"/>
        <w:gridCol w:w="271"/>
        <w:gridCol w:w="271"/>
        <w:gridCol w:w="271"/>
        <w:gridCol w:w="280"/>
        <w:gridCol w:w="960"/>
        <w:gridCol w:w="960"/>
        <w:gridCol w:w="960"/>
        <w:gridCol w:w="1360"/>
        <w:gridCol w:w="1418"/>
        <w:gridCol w:w="684"/>
        <w:gridCol w:w="686"/>
        <w:gridCol w:w="783"/>
        <w:gridCol w:w="1591"/>
        <w:gridCol w:w="1512"/>
        <w:gridCol w:w="1531"/>
      </w:tblGrid>
      <w:tr w:rsidR="00FC6482" w:rsidRPr="001D2F75" w:rsidTr="001D2F75">
        <w:trPr>
          <w:trHeight w:val="276"/>
        </w:trPr>
        <w:tc>
          <w:tcPr>
            <w:tcW w:w="138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2F75">
              <w:rPr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1D2F75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1D2F75">
              <w:rPr>
                <w:bCs/>
                <w:sz w:val="24"/>
                <w:szCs w:val="24"/>
              </w:rPr>
              <w:t xml:space="preserve"> 2025 ГОДОВ</w:t>
            </w:r>
          </w:p>
        </w:tc>
      </w:tr>
      <w:tr w:rsidR="00FC6482" w:rsidRPr="001D2F75" w:rsidTr="001D2F75">
        <w:trPr>
          <w:trHeight w:val="1725"/>
        </w:trPr>
        <w:tc>
          <w:tcPr>
            <w:tcW w:w="138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FC6482" w:rsidRPr="001D2F75" w:rsidTr="001D2F75">
        <w:trPr>
          <w:trHeight w:val="2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C6482" w:rsidRPr="001D2F75" w:rsidTr="001D2F75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FC6482" w:rsidRPr="001D2F75" w:rsidTr="001D2F75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1D2F75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FC6482" w:rsidRPr="001D2F75" w:rsidTr="001D2F75">
        <w:trPr>
          <w:trHeight w:val="17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2 113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486 46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 655 400,00</w:t>
            </w:r>
          </w:p>
        </w:tc>
      </w:tr>
      <w:tr w:rsidR="00FC6482" w:rsidRPr="001D2F75" w:rsidTr="001D2F75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34 7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 065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 655 400,00</w:t>
            </w:r>
          </w:p>
        </w:tc>
      </w:tr>
      <w:tr w:rsidR="00FC6482" w:rsidRPr="001D2F75" w:rsidTr="001D2F75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8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62 000,00</w:t>
            </w:r>
          </w:p>
        </w:tc>
      </w:tr>
      <w:tr w:rsidR="00FC6482" w:rsidRPr="001D2F75" w:rsidTr="001D2F75">
        <w:trPr>
          <w:trHeight w:val="12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trHeight w:val="9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trHeight w:val="9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2 000,00</w:t>
            </w:r>
          </w:p>
        </w:tc>
      </w:tr>
      <w:tr w:rsidR="00FC6482" w:rsidRPr="001D2F75" w:rsidTr="001D2F75">
        <w:trPr>
          <w:trHeight w:val="6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trHeight w:val="10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trHeight w:val="11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trHeight w:val="10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0 000,00</w:t>
            </w:r>
          </w:p>
        </w:tc>
      </w:tr>
      <w:tr w:rsidR="00FC6482" w:rsidRPr="001D2F75" w:rsidTr="001D2F75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13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29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13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29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46 000,00</w:t>
            </w:r>
          </w:p>
        </w:tc>
      </w:tr>
      <w:tr w:rsidR="00FC6482" w:rsidRPr="001D2F75" w:rsidTr="001D2F75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Осуществление дорожной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80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80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trHeight w:val="8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80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6 600,00</w:t>
            </w:r>
          </w:p>
        </w:tc>
      </w:tr>
      <w:tr w:rsidR="00FC6482" w:rsidRPr="001D2F75" w:rsidTr="001D2F75">
        <w:trPr>
          <w:trHeight w:val="28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7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542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64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trHeight w:val="19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 042 600,00</w:t>
            </w:r>
          </w:p>
        </w:tc>
      </w:tr>
      <w:tr w:rsidR="00FC6482" w:rsidRPr="001D2F75" w:rsidTr="001D2F75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trHeight w:val="8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trHeight w:val="4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trHeight w:val="46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1 600,00</w:t>
            </w:r>
          </w:p>
        </w:tc>
      </w:tr>
      <w:tr w:rsidR="00FC6482" w:rsidRPr="001D2F75" w:rsidTr="001D2F75">
        <w:trPr>
          <w:trHeight w:val="12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421 26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8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421 26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79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818 4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546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 836 6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trHeight w:val="7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 500 000,00</w:t>
            </w:r>
          </w:p>
        </w:tc>
      </w:tr>
      <w:tr w:rsidR="00FC6482" w:rsidRPr="001D2F75" w:rsidTr="001D2F75">
        <w:trPr>
          <w:trHeight w:val="6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555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trHeight w:val="13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555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833 900,00</w:t>
            </w:r>
          </w:p>
        </w:tc>
      </w:tr>
      <w:tr w:rsidR="00FC6482" w:rsidRPr="001D2F75" w:rsidTr="001D2F75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3 657 600,00   </w:t>
            </w:r>
          </w:p>
        </w:tc>
      </w:tr>
      <w:tr w:rsidR="00FC6482" w:rsidRPr="001D2F75" w:rsidTr="001D2F75">
        <w:trPr>
          <w:trHeight w:val="8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970 000,0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698 700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 xml:space="preserve">     977 100,00   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53 1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9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49 2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7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0 000,00</w:t>
            </w:r>
          </w:p>
        </w:tc>
      </w:tr>
      <w:tr w:rsidR="00FC6482" w:rsidRPr="001D2F75" w:rsidTr="001D2F75">
        <w:trPr>
          <w:trHeight w:val="12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trHeight w:val="12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92 100,00</w:t>
            </w:r>
          </w:p>
        </w:tc>
      </w:tr>
      <w:tr w:rsidR="00FC6482" w:rsidRPr="001D2F75" w:rsidTr="001D2F75">
        <w:trPr>
          <w:trHeight w:val="12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840625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25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2 200,00</w:t>
            </w:r>
          </w:p>
        </w:tc>
      </w:tr>
      <w:tr w:rsidR="00FC6482" w:rsidRPr="001D2F75" w:rsidTr="001D2F75">
        <w:trPr>
          <w:trHeight w:val="13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6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8 400,00</w:t>
            </w:r>
          </w:p>
        </w:tc>
      </w:tr>
      <w:tr w:rsidR="00FC6482" w:rsidRPr="001D2F75" w:rsidTr="001D2F75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19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32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45 000,00</w:t>
            </w:r>
          </w:p>
        </w:tc>
      </w:tr>
      <w:tr w:rsidR="00FC6482" w:rsidRPr="001D2F75" w:rsidTr="001D2F75">
        <w:trPr>
          <w:trHeight w:val="10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4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 400,00</w:t>
            </w:r>
          </w:p>
        </w:tc>
      </w:tr>
      <w:tr w:rsidR="00FC6482" w:rsidRPr="001D2F75" w:rsidTr="001D2F75">
        <w:trPr>
          <w:trHeight w:val="8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6840695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5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456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5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368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6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D2F75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8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3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ализация инициативных проектов (благоустройство (устройство детско</w:t>
            </w:r>
            <w:proofErr w:type="gramStart"/>
            <w:r w:rsidRPr="001D2F7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1D2F75">
              <w:rPr>
                <w:sz w:val="22"/>
                <w:szCs w:val="22"/>
              </w:rPr>
              <w:t>игровой,спортивной,спортивно-игровой</w:t>
            </w:r>
            <w:proofErr w:type="spellEnd"/>
            <w:r w:rsidRPr="001D2F75">
              <w:rPr>
                <w:sz w:val="22"/>
                <w:szCs w:val="22"/>
              </w:rPr>
              <w:t>) площад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7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10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F75">
              <w:rPr>
                <w:color w:val="000000"/>
                <w:sz w:val="22"/>
                <w:szCs w:val="22"/>
              </w:rPr>
              <w:t>625П5S140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7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77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100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,00</w:t>
            </w:r>
          </w:p>
        </w:tc>
      </w:tr>
      <w:tr w:rsidR="00FC6482" w:rsidRPr="001D2F75" w:rsidTr="001D2F75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77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trHeight w:val="17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773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D2F75">
              <w:rPr>
                <w:bCs/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  <w:tr w:rsidR="00FC6482" w:rsidRPr="001D2F75" w:rsidTr="001D2F75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82" w:rsidRPr="001D2F75" w:rsidRDefault="00FC6482" w:rsidP="00FC64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F75">
              <w:rPr>
                <w:sz w:val="22"/>
                <w:szCs w:val="22"/>
              </w:rPr>
              <w:t>5 000,00</w:t>
            </w:r>
          </w:p>
        </w:tc>
      </w:tr>
    </w:tbl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p w:rsidR="00D0673B" w:rsidRPr="001D2F75" w:rsidRDefault="00D0673B">
      <w:pPr>
        <w:widowControl/>
        <w:autoSpaceDE/>
        <w:autoSpaceDN/>
        <w:adjustRightInd/>
        <w:rPr>
          <w:szCs w:val="28"/>
        </w:rPr>
      </w:pPr>
    </w:p>
    <w:sectPr w:rsidR="00D0673B" w:rsidRPr="001D2F75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675BA"/>
    <w:rsid w:val="00076D3A"/>
    <w:rsid w:val="000B6BCD"/>
    <w:rsid w:val="000C7672"/>
    <w:rsid w:val="000D37EE"/>
    <w:rsid w:val="000F05B9"/>
    <w:rsid w:val="00103F10"/>
    <w:rsid w:val="00120ECC"/>
    <w:rsid w:val="00121D56"/>
    <w:rsid w:val="00132CF7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2F75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57B"/>
    <w:rsid w:val="00291029"/>
    <w:rsid w:val="002A7DCE"/>
    <w:rsid w:val="002B46E3"/>
    <w:rsid w:val="002C2E3C"/>
    <w:rsid w:val="002C350A"/>
    <w:rsid w:val="002C4CF6"/>
    <w:rsid w:val="002D2BBE"/>
    <w:rsid w:val="002E4C08"/>
    <w:rsid w:val="00300F5E"/>
    <w:rsid w:val="003029D7"/>
    <w:rsid w:val="00314197"/>
    <w:rsid w:val="003143F2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F1575"/>
    <w:rsid w:val="004F1C74"/>
    <w:rsid w:val="004F6C1B"/>
    <w:rsid w:val="005020FF"/>
    <w:rsid w:val="00520DCC"/>
    <w:rsid w:val="00536590"/>
    <w:rsid w:val="005417E5"/>
    <w:rsid w:val="005467BA"/>
    <w:rsid w:val="0055296D"/>
    <w:rsid w:val="00554752"/>
    <w:rsid w:val="00564555"/>
    <w:rsid w:val="0056627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6022A3"/>
    <w:rsid w:val="00605849"/>
    <w:rsid w:val="00606A7D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4311"/>
    <w:rsid w:val="00696BC6"/>
    <w:rsid w:val="006B7388"/>
    <w:rsid w:val="006C3F72"/>
    <w:rsid w:val="006C7189"/>
    <w:rsid w:val="006D1B29"/>
    <w:rsid w:val="006E081A"/>
    <w:rsid w:val="006F11C7"/>
    <w:rsid w:val="006F5AC5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201F7"/>
    <w:rsid w:val="0082657A"/>
    <w:rsid w:val="00843940"/>
    <w:rsid w:val="00846249"/>
    <w:rsid w:val="00851A91"/>
    <w:rsid w:val="0088609B"/>
    <w:rsid w:val="00886812"/>
    <w:rsid w:val="0089228F"/>
    <w:rsid w:val="008A58C9"/>
    <w:rsid w:val="008B07C9"/>
    <w:rsid w:val="008B7EAF"/>
    <w:rsid w:val="008C3927"/>
    <w:rsid w:val="008C5FC1"/>
    <w:rsid w:val="008E1C1E"/>
    <w:rsid w:val="008F06AD"/>
    <w:rsid w:val="008F5A03"/>
    <w:rsid w:val="00932DD5"/>
    <w:rsid w:val="009346CE"/>
    <w:rsid w:val="0095731A"/>
    <w:rsid w:val="00961F2F"/>
    <w:rsid w:val="009644C1"/>
    <w:rsid w:val="00964A93"/>
    <w:rsid w:val="00993EF3"/>
    <w:rsid w:val="00994CA9"/>
    <w:rsid w:val="009B7A56"/>
    <w:rsid w:val="009E4394"/>
    <w:rsid w:val="00A00865"/>
    <w:rsid w:val="00A00D66"/>
    <w:rsid w:val="00A0447E"/>
    <w:rsid w:val="00A1797D"/>
    <w:rsid w:val="00A21726"/>
    <w:rsid w:val="00A70FCB"/>
    <w:rsid w:val="00A7410A"/>
    <w:rsid w:val="00A91A47"/>
    <w:rsid w:val="00A94914"/>
    <w:rsid w:val="00AD27C7"/>
    <w:rsid w:val="00AE0D4D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5423A"/>
    <w:rsid w:val="00B752C8"/>
    <w:rsid w:val="00B77080"/>
    <w:rsid w:val="00BA05D1"/>
    <w:rsid w:val="00BA3867"/>
    <w:rsid w:val="00BA3D44"/>
    <w:rsid w:val="00BB4D60"/>
    <w:rsid w:val="00BF10BD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7DFC"/>
    <w:rsid w:val="00CA0788"/>
    <w:rsid w:val="00CA2316"/>
    <w:rsid w:val="00CB003B"/>
    <w:rsid w:val="00CB2BFB"/>
    <w:rsid w:val="00CC07EE"/>
    <w:rsid w:val="00CD4D36"/>
    <w:rsid w:val="00CE38BD"/>
    <w:rsid w:val="00D042D4"/>
    <w:rsid w:val="00D0673B"/>
    <w:rsid w:val="00D13BFC"/>
    <w:rsid w:val="00D15C21"/>
    <w:rsid w:val="00D21962"/>
    <w:rsid w:val="00D225E2"/>
    <w:rsid w:val="00D42CF8"/>
    <w:rsid w:val="00D521DD"/>
    <w:rsid w:val="00D53C80"/>
    <w:rsid w:val="00D53FF7"/>
    <w:rsid w:val="00D72A00"/>
    <w:rsid w:val="00D82834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6D0C"/>
    <w:rsid w:val="00E36CD0"/>
    <w:rsid w:val="00E430E7"/>
    <w:rsid w:val="00E440EA"/>
    <w:rsid w:val="00E51593"/>
    <w:rsid w:val="00E62C73"/>
    <w:rsid w:val="00E8567D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286D"/>
    <w:rsid w:val="00EF3CF8"/>
    <w:rsid w:val="00EF734C"/>
    <w:rsid w:val="00F071C6"/>
    <w:rsid w:val="00F152DA"/>
    <w:rsid w:val="00F172DF"/>
    <w:rsid w:val="00F20FFF"/>
    <w:rsid w:val="00F2550A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92808"/>
    <w:rsid w:val="00F97031"/>
    <w:rsid w:val="00FA0C3E"/>
    <w:rsid w:val="00FB5CFC"/>
    <w:rsid w:val="00FC1EF5"/>
    <w:rsid w:val="00FC6482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4F1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2-11-29T07:52:00Z</cp:lastPrinted>
  <dcterms:created xsi:type="dcterms:W3CDTF">2022-11-29T07:49:00Z</dcterms:created>
  <dcterms:modified xsi:type="dcterms:W3CDTF">2022-11-29T07:52:00Z</dcterms:modified>
</cp:coreProperties>
</file>